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2A" w:rsidRDefault="00704218">
      <w:pPr>
        <w:tabs>
          <w:tab w:val="left" w:pos="0"/>
        </w:tabs>
        <w:suppressAutoHyphens/>
        <w:spacing w:line="240" w:lineRule="atLeast"/>
      </w:pPr>
      <w:bookmarkStart w:id="0" w:name="_GoBack"/>
      <w:bookmarkEnd w:id="0"/>
      <w:r>
        <w:rPr>
          <w:rFonts w:ascii="Times New Roman" w:hAnsi="Times New Roman" w:cs="Times New Roman"/>
          <w:b/>
          <w:bCs/>
          <w:smallCaps/>
          <w:color w:val="000000"/>
          <w:sz w:val="48"/>
          <w:szCs w:val="48"/>
        </w:rPr>
        <w:t>Mis</w:t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ab/>
        <w:t xml:space="preserve">The Michigan Association for Local Public Health </w:t>
      </w:r>
      <w:r>
        <w:fldChar w:fldCharType="begin"/>
      </w:r>
      <w:r>
        <w:instrText>PRIVATE</w:instrText>
      </w:r>
      <w:r>
        <w:fldChar w:fldCharType="end"/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Wingdings 2" w:eastAsia="Wingdings 2" w:hAnsi="Wingdings 2" w:cs="Wingdings 2"/>
          <w:b/>
          <w:bCs/>
          <w:color w:val="000000"/>
          <w:sz w:val="28"/>
          <w:szCs w:val="28"/>
        </w:rPr>
        <w:t>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Management Information Systems Forum</w:t>
      </w:r>
    </w:p>
    <w:p w:rsidR="006C722A" w:rsidRDefault="00704218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GENDA</w:t>
      </w:r>
    </w:p>
    <w:p w:rsidR="006C722A" w:rsidRDefault="00F05F71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pt </w:t>
      </w:r>
      <w:proofErr w:type="gramStart"/>
      <w:r>
        <w:rPr>
          <w:rFonts w:ascii="Arial" w:hAnsi="Arial" w:cs="Arial"/>
          <w:color w:val="000000"/>
        </w:rPr>
        <w:t>18</w:t>
      </w:r>
      <w:r w:rsidR="00BF5A5D">
        <w:rPr>
          <w:rFonts w:ascii="Arial" w:hAnsi="Arial" w:cs="Arial"/>
          <w:color w:val="000000"/>
        </w:rPr>
        <w:t xml:space="preserve"> </w:t>
      </w:r>
      <w:r w:rsidR="006373D6">
        <w:rPr>
          <w:rFonts w:ascii="Arial" w:hAnsi="Arial" w:cs="Arial"/>
          <w:color w:val="000000"/>
        </w:rPr>
        <w:t>,</w:t>
      </w:r>
      <w:proofErr w:type="gramEnd"/>
      <w:r w:rsidR="006373D6">
        <w:rPr>
          <w:rFonts w:ascii="Arial" w:hAnsi="Arial" w:cs="Arial"/>
          <w:color w:val="000000"/>
        </w:rPr>
        <w:t xml:space="preserve"> 2019</w:t>
      </w:r>
    </w:p>
    <w:p w:rsidR="006C722A" w:rsidRDefault="00704218">
      <w:pPr>
        <w:tabs>
          <w:tab w:val="center" w:pos="468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:00 a.m. – 12:00 p.m.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active Learning Center, MPHI</w:t>
      </w:r>
    </w:p>
    <w:p w:rsidR="006C722A" w:rsidRDefault="0070421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emos, Michigan 48864</w:t>
      </w:r>
    </w:p>
    <w:p w:rsidR="006C722A" w:rsidRDefault="006C722A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l to Order</w:t>
      </w:r>
    </w:p>
    <w:p w:rsidR="006C722A" w:rsidRDefault="001F68CC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864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1280</wp:posOffset>
                </wp:positionV>
                <wp:extent cx="1918970" cy="3754120"/>
                <wp:effectExtent l="19050" t="19050" r="24130" b="17780"/>
                <wp:wrapSquare wrapText="bothSides"/>
                <wp:docPr id="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37541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442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eleconference Instructions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CC613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613A">
                              <w:rPr>
                                <w:rFonts w:ascii="Arial" w:hAnsi="Arial" w:cs="Arial"/>
                                <w:color w:val="000000"/>
                              </w:rPr>
                              <w:t>605-468-8057</w:t>
                            </w:r>
                          </w:p>
                          <w:p w:rsidR="006C722A" w:rsidRDefault="0070421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sscode Code #:  549910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health departments use the same Access Code.  You will notice a long distance phone charge on your agency’s phone bill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6C722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6C722A" w:rsidRDefault="00704218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Please inform the Chair when you leave the teleconferenc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put your phone on mu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do not put your phone on hold.  The hold music disrupts the meeting for others.</w:t>
                            </w:r>
                          </w:p>
                          <w:p w:rsidR="006C722A" w:rsidRDefault="006C722A">
                            <w:pPr>
                              <w:pStyle w:val="FrameContents"/>
                              <w:tabs>
                                <w:tab w:val="left" w:pos="0"/>
                                <w:tab w:val="left" w:pos="1728"/>
                                <w:tab w:val="left" w:pos="2592"/>
                                <w:tab w:val="left" w:pos="3456"/>
                                <w:tab w:val="left" w:pos="4320"/>
                                <w:tab w:val="left" w:pos="5184"/>
                                <w:tab w:val="left" w:pos="6048"/>
                                <w:tab w:val="left" w:pos="6912"/>
                                <w:tab w:val="left" w:pos="7776"/>
                                <w:tab w:val="left" w:pos="8640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7" o:spid="_x0000_s1026" style="position:absolute;left:0;text-align:left;margin-left:396pt;margin-top:6.4pt;width:151.1pt;height:295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" strokeweight="1.23mm">
                <v:fill focus="100%" type="gradient">
                  <o:fill v:ext="view" type="gradientUnscaled"/>
                </v:fill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eleconference Instructions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CC613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C613A">
                        <w:rPr>
                          <w:rFonts w:ascii="Arial" w:hAnsi="Arial" w:cs="Arial"/>
                          <w:color w:val="000000"/>
                        </w:rPr>
                        <w:t>605-468-8057</w:t>
                      </w:r>
                    </w:p>
                    <w:p w:rsidR="006C722A" w:rsidRDefault="0070421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sscode Code #:  549910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health departments use the same Access Code.  You will notice a long distance phone charge on your agency’s phone bill.</w:t>
                      </w: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6C722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6C722A" w:rsidRDefault="00704218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Please inform the Chair when you leave the teleconference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put your phone on mute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 do not put your phone on hold.  The hold music disrupts the meeting for others.</w:t>
                      </w:r>
                    </w:p>
                    <w:p w:rsidR="006C722A" w:rsidRDefault="006C722A">
                      <w:pPr>
                        <w:pStyle w:val="FrameContents"/>
                        <w:tabs>
                          <w:tab w:val="left" w:pos="0"/>
                          <w:tab w:val="left" w:pos="1728"/>
                          <w:tab w:val="left" w:pos="2592"/>
                          <w:tab w:val="left" w:pos="3456"/>
                          <w:tab w:val="left" w:pos="4320"/>
                          <w:tab w:val="left" w:pos="5184"/>
                          <w:tab w:val="left" w:pos="6048"/>
                          <w:tab w:val="left" w:pos="6912"/>
                          <w:tab w:val="left" w:pos="7776"/>
                          <w:tab w:val="left" w:pos="8640"/>
                        </w:tabs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C722A" w:rsidRDefault="00704218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roductions</w:t>
      </w:r>
    </w:p>
    <w:p w:rsidR="006C722A" w:rsidRDefault="00704218">
      <w:pPr>
        <w:tabs>
          <w:tab w:val="left" w:pos="0"/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C722A" w:rsidRPr="001F68CC" w:rsidRDefault="00704218" w:rsidP="001F68CC">
      <w:pPr>
        <w:numPr>
          <w:ilvl w:val="0"/>
          <w:numId w:val="1"/>
        </w:numPr>
        <w:tabs>
          <w:tab w:val="left" w:pos="0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ea</w:t>
      </w:r>
      <w:r w:rsidR="00DE536C">
        <w:rPr>
          <w:rFonts w:ascii="Arial" w:hAnsi="Arial" w:cs="Arial"/>
          <w:color w:val="000000"/>
        </w:rPr>
        <w:t xml:space="preserve">surer’s Report </w:t>
      </w:r>
      <w:r w:rsidR="00B03311" w:rsidRPr="001F68CC">
        <w:rPr>
          <w:rFonts w:ascii="Arial" w:hAnsi="Arial" w:cs="Arial"/>
          <w:color w:val="000000"/>
        </w:rPr>
        <w:t xml:space="preserve"> </w:t>
      </w:r>
      <w:r w:rsidR="009E4326" w:rsidRPr="001F68CC">
        <w:rPr>
          <w:rFonts w:ascii="Arial" w:hAnsi="Arial" w:cs="Arial"/>
          <w:i/>
          <w:color w:val="FF0000"/>
        </w:rPr>
        <w:br/>
      </w:r>
    </w:p>
    <w:p w:rsidR="00F05F71" w:rsidRDefault="00704218" w:rsidP="00F05F71">
      <w:pPr>
        <w:numPr>
          <w:ilvl w:val="0"/>
          <w:numId w:val="1"/>
        </w:numPr>
        <w:tabs>
          <w:tab w:val="clear" w:pos="1734"/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Reports</w:t>
      </w:r>
    </w:p>
    <w:p w:rsidR="00F05F71" w:rsidRDefault="00F05F71" w:rsidP="00F05F71">
      <w:pPr>
        <w:numPr>
          <w:ilvl w:val="1"/>
          <w:numId w:val="1"/>
        </w:numPr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SHCS</w:t>
      </w:r>
    </w:p>
    <w:p w:rsidR="00F05F71" w:rsidRDefault="00F05F71" w:rsidP="00F05F71">
      <w:pPr>
        <w:numPr>
          <w:ilvl w:val="1"/>
          <w:numId w:val="1"/>
        </w:numPr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DHHS</w:t>
      </w:r>
    </w:p>
    <w:p w:rsidR="00F05F71" w:rsidRDefault="00F05F71" w:rsidP="00F05F71">
      <w:pPr>
        <w:numPr>
          <w:ilvl w:val="1"/>
          <w:numId w:val="1"/>
        </w:numPr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icaid Provider Relations</w:t>
      </w:r>
    </w:p>
    <w:p w:rsidR="00F05F71" w:rsidRDefault="00F05F71" w:rsidP="00F05F71">
      <w:pPr>
        <w:numPr>
          <w:ilvl w:val="1"/>
          <w:numId w:val="1"/>
        </w:numPr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CIR</w:t>
      </w:r>
    </w:p>
    <w:p w:rsidR="00F05F71" w:rsidRDefault="00F05F71" w:rsidP="00F05F71">
      <w:pPr>
        <w:numPr>
          <w:ilvl w:val="1"/>
          <w:numId w:val="1"/>
        </w:numPr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HAN</w:t>
      </w:r>
    </w:p>
    <w:p w:rsidR="006C722A" w:rsidRPr="00F05F71" w:rsidRDefault="006C722A" w:rsidP="00F05F71">
      <w:pPr>
        <w:tabs>
          <w:tab w:val="left" w:pos="0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F05F71" w:rsidRDefault="00F05F71" w:rsidP="00F05F71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ftware Implementations</w:t>
      </w:r>
    </w:p>
    <w:p w:rsidR="00F05F71" w:rsidRDefault="00F05F71" w:rsidP="00F05F71">
      <w:pPr>
        <w:numPr>
          <w:ilvl w:val="1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agonia/CSHCS</w:t>
      </w:r>
    </w:p>
    <w:p w:rsidR="00F05F71" w:rsidRPr="00F05F71" w:rsidRDefault="00F05F71" w:rsidP="00F05F71">
      <w:pPr>
        <w:numPr>
          <w:ilvl w:val="1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her</w:t>
      </w:r>
      <w:r w:rsidRPr="00F05F71">
        <w:rPr>
          <w:rFonts w:ascii="Arial" w:hAnsi="Arial" w:cs="Arial"/>
          <w:color w:val="000000"/>
        </w:rPr>
        <w:tab/>
      </w:r>
    </w:p>
    <w:p w:rsidR="00F05F71" w:rsidRPr="00F05F71" w:rsidRDefault="00F05F71" w:rsidP="00F05F71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der Topics</w:t>
      </w:r>
    </w:p>
    <w:p w:rsidR="008A0BC4" w:rsidRDefault="008A0BC4" w:rsidP="00F05F71">
      <w:pPr>
        <w:numPr>
          <w:ilvl w:val="1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urity Risk Assessments</w:t>
      </w:r>
    </w:p>
    <w:p w:rsidR="004703BE" w:rsidRDefault="004703BE" w:rsidP="00F05F71">
      <w:pPr>
        <w:numPr>
          <w:ilvl w:val="1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mote Access</w:t>
      </w:r>
    </w:p>
    <w:p w:rsidR="00EF4DCD" w:rsidRDefault="00EF4DCD" w:rsidP="00F05F71">
      <w:pPr>
        <w:numPr>
          <w:ilvl w:val="1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veling meeting</w:t>
      </w:r>
    </w:p>
    <w:p w:rsidR="00EA2400" w:rsidRPr="00EA2400" w:rsidRDefault="00EA2400" w:rsidP="00F05F71">
      <w:pPr>
        <w:numPr>
          <w:ilvl w:val="1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w Sanitary and Food Code</w:t>
      </w:r>
    </w:p>
    <w:p w:rsidR="00EA2400" w:rsidRDefault="00EA2400" w:rsidP="00F05F71">
      <w:pPr>
        <w:numPr>
          <w:ilvl w:val="2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h could be introduced in 2019</w:t>
      </w:r>
    </w:p>
    <w:p w:rsidR="004C2C50" w:rsidRDefault="004C2C50" w:rsidP="00F05F71">
      <w:pPr>
        <w:numPr>
          <w:ilvl w:val="1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and Reporting tools</w:t>
      </w:r>
    </w:p>
    <w:p w:rsidR="004C2C50" w:rsidRPr="001144BB" w:rsidRDefault="004C2C50" w:rsidP="00F05F71">
      <w:pPr>
        <w:numPr>
          <w:ilvl w:val="1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c Health Accreditation Board - PHAB</w:t>
      </w:r>
    </w:p>
    <w:p w:rsidR="006C722A" w:rsidRPr="001F68CC" w:rsidRDefault="00704218" w:rsidP="004D1937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ind w:left="3384"/>
        <w:rPr>
          <w:rFonts w:ascii="Arial" w:hAnsi="Arial" w:cs="Arial"/>
          <w:color w:val="000000"/>
        </w:rPr>
      </w:pPr>
      <w:r w:rsidRPr="00524839">
        <w:rPr>
          <w:rFonts w:ascii="Arial" w:hAnsi="Arial" w:cs="Arial"/>
          <w:color w:val="000000"/>
        </w:rPr>
        <w:br/>
      </w:r>
      <w:r w:rsidRPr="001F68CC">
        <w:rPr>
          <w:rFonts w:ascii="Arial" w:hAnsi="Arial" w:cs="Arial"/>
          <w:color w:val="000000"/>
        </w:rPr>
        <w:t xml:space="preserve">  </w:t>
      </w:r>
    </w:p>
    <w:p w:rsidR="004C1020" w:rsidRPr="004C1020" w:rsidRDefault="00704218" w:rsidP="00052B7A">
      <w:pPr>
        <w:numPr>
          <w:ilvl w:val="0"/>
          <w:numId w:val="1"/>
        </w:num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383665</wp:posOffset>
                </wp:positionV>
                <wp:extent cx="4420235" cy="361315"/>
                <wp:effectExtent l="0" t="0" r="0" b="0"/>
                <wp:wrapNone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72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C722A" w:rsidRDefault="0070421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ext Meeting Date:  </w:t>
                            </w:r>
                            <w:r w:rsidR="009267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pt 18</w:t>
                            </w:r>
                            <w:r w:rsidR="008A0B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8A0B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0" o:spid="_x0000_s1027" style="position:absolute;left:0;text-align:left;margin-left:84.3pt;margin-top:108.95pt;width:348.05pt;height:2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" strokeweight=".26mm">
                <v:textbox>
                  <w:txbxContent>
                    <w:p w:rsidR="006C722A" w:rsidRDefault="00704218">
                      <w:pPr>
                        <w:pStyle w:val="FrameContents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ext Meeting Date:  </w:t>
                      </w:r>
                      <w:r w:rsidR="009267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pt 18</w:t>
                      </w:r>
                      <w:r w:rsidR="008A0B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8A0B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</w:rPr>
        <w:t>Adjournment</w:t>
      </w: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4C1020" w:rsidRDefault="004C1020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rFonts w:ascii="Arial" w:hAnsi="Arial" w:cs="Arial"/>
          <w:color w:val="000000"/>
        </w:rPr>
      </w:pPr>
    </w:p>
    <w:p w:rsidR="006C722A" w:rsidRPr="004C1020" w:rsidRDefault="00704218" w:rsidP="004C1020">
      <w:pPr>
        <w:tabs>
          <w:tab w:val="left" w:pos="0"/>
          <w:tab w:val="left" w:pos="864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8640"/>
        </w:tabs>
        <w:rPr>
          <w:i/>
          <w:sz w:val="24"/>
          <w:szCs w:val="24"/>
        </w:rPr>
      </w:pPr>
      <w:r w:rsidRPr="004C1020">
        <w:rPr>
          <w:rFonts w:ascii="Arial" w:hAnsi="Arial" w:cs="Arial"/>
          <w:i/>
          <w:color w:val="000000"/>
          <w:sz w:val="24"/>
          <w:szCs w:val="24"/>
        </w:rPr>
        <w:br/>
      </w:r>
    </w:p>
    <w:sectPr w:rsidR="006C722A" w:rsidRPr="004C1020">
      <w:pgSz w:w="12240" w:h="15840"/>
      <w:pgMar w:top="720" w:right="720" w:bottom="720" w:left="720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204"/>
    <w:multiLevelType w:val="multilevel"/>
    <w:tmpl w:val="B9CC6E14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 w15:restartNumberingAfterBreak="0">
    <w:nsid w:val="272F7E81"/>
    <w:multiLevelType w:val="multilevel"/>
    <w:tmpl w:val="85605456"/>
    <w:lvl w:ilvl="0">
      <w:start w:val="1"/>
      <w:numFmt w:val="upperRoman"/>
      <w:lvlText w:val="%1."/>
      <w:lvlJc w:val="left"/>
      <w:pPr>
        <w:tabs>
          <w:tab w:val="num" w:pos="1734"/>
        </w:tabs>
        <w:ind w:left="1734" w:hanging="87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>
      <w:start w:val="1"/>
      <w:numFmt w:val="bullet"/>
      <w:lvlText w:val="o"/>
      <w:lvlJc w:val="left"/>
      <w:pPr>
        <w:tabs>
          <w:tab w:val="num" w:pos="2664"/>
        </w:tabs>
        <w:ind w:left="2664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331274AB"/>
    <w:multiLevelType w:val="multilevel"/>
    <w:tmpl w:val="E54C42DA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9D5523"/>
    <w:multiLevelType w:val="hybridMultilevel"/>
    <w:tmpl w:val="E0DC0E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050496A"/>
    <w:multiLevelType w:val="multilevel"/>
    <w:tmpl w:val="4B0EE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C5D2812"/>
    <w:multiLevelType w:val="multilevel"/>
    <w:tmpl w:val="F7BEEC30"/>
    <w:lvl w:ilvl="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2A"/>
    <w:rsid w:val="00052B7A"/>
    <w:rsid w:val="001144BB"/>
    <w:rsid w:val="0015028C"/>
    <w:rsid w:val="00151840"/>
    <w:rsid w:val="001868A6"/>
    <w:rsid w:val="0019151C"/>
    <w:rsid w:val="001B5608"/>
    <w:rsid w:val="001F1500"/>
    <w:rsid w:val="001F68CC"/>
    <w:rsid w:val="00235CD7"/>
    <w:rsid w:val="002A7C1A"/>
    <w:rsid w:val="003063EF"/>
    <w:rsid w:val="003324B7"/>
    <w:rsid w:val="00334EB3"/>
    <w:rsid w:val="00353A23"/>
    <w:rsid w:val="00360E9F"/>
    <w:rsid w:val="0037233F"/>
    <w:rsid w:val="003916FC"/>
    <w:rsid w:val="0044596B"/>
    <w:rsid w:val="004703BE"/>
    <w:rsid w:val="004978D1"/>
    <w:rsid w:val="004C1020"/>
    <w:rsid w:val="004C2C50"/>
    <w:rsid w:val="004D1937"/>
    <w:rsid w:val="004D3888"/>
    <w:rsid w:val="00524839"/>
    <w:rsid w:val="005610AA"/>
    <w:rsid w:val="006373D6"/>
    <w:rsid w:val="00660108"/>
    <w:rsid w:val="00694F31"/>
    <w:rsid w:val="006C722A"/>
    <w:rsid w:val="006D5570"/>
    <w:rsid w:val="00704218"/>
    <w:rsid w:val="0073343D"/>
    <w:rsid w:val="007B27F2"/>
    <w:rsid w:val="007E7ED4"/>
    <w:rsid w:val="00824131"/>
    <w:rsid w:val="00845BDC"/>
    <w:rsid w:val="00862B9D"/>
    <w:rsid w:val="0087542B"/>
    <w:rsid w:val="00885BE9"/>
    <w:rsid w:val="008A0BC4"/>
    <w:rsid w:val="008A221C"/>
    <w:rsid w:val="008F0887"/>
    <w:rsid w:val="008F37A1"/>
    <w:rsid w:val="0092670E"/>
    <w:rsid w:val="00954715"/>
    <w:rsid w:val="00992985"/>
    <w:rsid w:val="009E4326"/>
    <w:rsid w:val="00B03311"/>
    <w:rsid w:val="00B1767B"/>
    <w:rsid w:val="00B442B1"/>
    <w:rsid w:val="00B80E43"/>
    <w:rsid w:val="00B835CC"/>
    <w:rsid w:val="00BF5A5D"/>
    <w:rsid w:val="00C44FEA"/>
    <w:rsid w:val="00CC613A"/>
    <w:rsid w:val="00CF7B35"/>
    <w:rsid w:val="00D31B68"/>
    <w:rsid w:val="00D60F5B"/>
    <w:rsid w:val="00D64562"/>
    <w:rsid w:val="00DA5C61"/>
    <w:rsid w:val="00DE2B79"/>
    <w:rsid w:val="00DE536C"/>
    <w:rsid w:val="00E25DDF"/>
    <w:rsid w:val="00E379C4"/>
    <w:rsid w:val="00EA2400"/>
    <w:rsid w:val="00EB27FC"/>
    <w:rsid w:val="00EB5380"/>
    <w:rsid w:val="00EC70B5"/>
    <w:rsid w:val="00EF3D53"/>
    <w:rsid w:val="00EF4DCD"/>
    <w:rsid w:val="00F05F71"/>
    <w:rsid w:val="00F11CA7"/>
    <w:rsid w:val="00F375FC"/>
    <w:rsid w:val="00F45E68"/>
    <w:rsid w:val="00FA75EE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E015FC-8723-4097-B019-B285E551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184"/>
        <w:tab w:val="left" w:pos="6048"/>
        <w:tab w:val="left" w:pos="6912"/>
        <w:tab w:val="left" w:pos="7776"/>
        <w:tab w:val="left" w:pos="8640"/>
      </w:tabs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qFormat/>
    <w:rPr>
      <w:vertAlign w:val="superscript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EquationCaption">
    <w:name w:val="_Equation Caption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dnoteText">
    <w:name w:val="endnote text"/>
    <w:basedOn w:val="Normal"/>
    <w:semiHidden/>
    <w:qFormat/>
    <w:rPr>
      <w:sz w:val="24"/>
      <w:szCs w:val="24"/>
    </w:rPr>
  </w:style>
  <w:style w:type="paragraph" w:styleId="FootnoteText">
    <w:name w:val="footnote text"/>
    <w:basedOn w:val="Normal"/>
    <w:semiHidden/>
    <w:qFormat/>
    <w:rPr>
      <w:sz w:val="24"/>
      <w:szCs w:val="24"/>
    </w:rPr>
  </w:style>
  <w:style w:type="paragraph" w:customStyle="1" w:styleId="Contents1">
    <w:name w:val="Contents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customStyle="1" w:styleId="Contents2">
    <w:name w:val="Contents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customStyle="1" w:styleId="Contents3">
    <w:name w:val="Contents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customStyle="1" w:styleId="Contents4">
    <w:name w:val="Contents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customStyle="1" w:styleId="Contents5">
    <w:name w:val="Contents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customStyle="1" w:styleId="Contents6">
    <w:name w:val="Contents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7">
    <w:name w:val="Contents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customStyle="1" w:styleId="Contents8">
    <w:name w:val="Contents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customStyle="1" w:styleId="Contents9">
    <w:name w:val="Contents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qFormat/>
    <w:pPr>
      <w:tabs>
        <w:tab w:val="right" w:pos="9360"/>
      </w:tabs>
      <w:suppressAutoHyphens/>
      <w:spacing w:line="240" w:lineRule="atLeast"/>
    </w:pPr>
  </w:style>
  <w:style w:type="paragraph" w:styleId="BalloonText">
    <w:name w:val="Balloon Text"/>
    <w:basedOn w:val="Normal"/>
    <w:semiHidden/>
    <w:qFormat/>
    <w:rsid w:val="00692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A"/>
    <w:pPr>
      <w:ind w:left="72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73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99B8-7FB0-45EA-900C-A334C3F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</vt:lpstr>
    </vt:vector>
  </TitlesOfParts>
  <Company>TUSCOLA COUNTY HEALTH DEPARTMEN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creator>Craig Clingan</dc:creator>
  <cp:lastModifiedBy>Jodie Shaver</cp:lastModifiedBy>
  <cp:revision>2</cp:revision>
  <cp:lastPrinted>2017-11-13T15:30:00Z</cp:lastPrinted>
  <dcterms:created xsi:type="dcterms:W3CDTF">2019-09-18T13:28:00Z</dcterms:created>
  <dcterms:modified xsi:type="dcterms:W3CDTF">2019-09-18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SCOLA COUNTY HEALTH DEPARTMEN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